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D1" w:rsidRDefault="00C47CD1" w:rsidP="00C47C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83283" cy="6718190"/>
            <wp:effectExtent l="0" t="0" r="0" b="0"/>
            <wp:docPr id="1" name="Рисунок 1" descr="C:\Users\753159\Desktop\сайт срочно\0_проверка\историки\конечный\общество\Приходбко обществ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3159\Desktop\сайт срочно\0_проверка\историки\конечный\общество\Приходбко общество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02" cy="67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6F22" w:rsidRDefault="00D67383" w:rsidP="00D673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</w:t>
      </w:r>
      <w:r w:rsidR="005B6F22" w:rsidRPr="0036451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86A99" w:rsidRPr="0036451E" w:rsidRDefault="00A86A99" w:rsidP="00D67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Данная рабочая программа по предмету «Обществознание» (6 класс) разработана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./Рабочая программа по Обществ</w:t>
      </w:r>
      <w:r w:rsidR="00332E10">
        <w:rPr>
          <w:rFonts w:ascii="Times New Roman" w:hAnsi="Times New Roman" w:cs="Times New Roman"/>
          <w:sz w:val="24"/>
          <w:szCs w:val="24"/>
        </w:rPr>
        <w:t xml:space="preserve">ознанию 5-9 классы. </w:t>
      </w:r>
      <w:r w:rsidRPr="0036451E">
        <w:rPr>
          <w:rFonts w:ascii="Times New Roman" w:hAnsi="Times New Roman" w:cs="Times New Roman"/>
          <w:sz w:val="24"/>
          <w:szCs w:val="24"/>
        </w:rPr>
        <w:t>Обществознание. 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</w:t>
      </w:r>
      <w:r w:rsidR="00A86A99">
        <w:rPr>
          <w:rFonts w:ascii="Times New Roman" w:hAnsi="Times New Roman" w:cs="Times New Roman"/>
          <w:sz w:val="24"/>
          <w:szCs w:val="24"/>
        </w:rPr>
        <w:t>нова и др.-М.: Просвещение, 2015г</w:t>
      </w:r>
      <w:r w:rsidRPr="0036451E">
        <w:rPr>
          <w:rFonts w:ascii="Times New Roman" w:hAnsi="Times New Roman" w:cs="Times New Roman"/>
          <w:sz w:val="24"/>
          <w:szCs w:val="24"/>
        </w:rPr>
        <w:t>.</w:t>
      </w:r>
    </w:p>
    <w:p w:rsidR="003703BD" w:rsidRPr="0036451E" w:rsidRDefault="003703BD" w:rsidP="00D673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51E">
        <w:rPr>
          <w:rFonts w:ascii="Times New Roman" w:hAnsi="Times New Roman" w:cs="Times New Roman"/>
          <w:b/>
          <w:sz w:val="24"/>
          <w:szCs w:val="24"/>
        </w:rPr>
        <w:t xml:space="preserve">Рабочая программа составлена в соответствии </w:t>
      </w:r>
      <w:proofErr w:type="gramStart"/>
      <w:r w:rsidRPr="0036451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6451E">
        <w:rPr>
          <w:rFonts w:ascii="Times New Roman" w:hAnsi="Times New Roman" w:cs="Times New Roman"/>
          <w:b/>
          <w:sz w:val="24"/>
          <w:szCs w:val="24"/>
        </w:rPr>
        <w:t>:</w:t>
      </w:r>
    </w:p>
    <w:p w:rsidR="003703BD" w:rsidRPr="0036451E" w:rsidRDefault="003703BD" w:rsidP="00D6738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451E">
        <w:rPr>
          <w:rFonts w:ascii="Times New Roman" w:hAnsi="Times New Roman"/>
          <w:sz w:val="24"/>
          <w:szCs w:val="24"/>
        </w:rPr>
        <w:t>Федеральным законом от 29.12.2012 года № 273-ФЗ «Об образовании в Российской Федерации».</w:t>
      </w:r>
    </w:p>
    <w:p w:rsidR="003703BD" w:rsidRPr="0036451E" w:rsidRDefault="003703BD" w:rsidP="00D6738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451E">
        <w:rPr>
          <w:rFonts w:ascii="Times New Roman" w:eastAsia="HiddenHorzOCR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3703BD" w:rsidRPr="0036451E" w:rsidRDefault="003703BD" w:rsidP="00D6738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451E">
        <w:rPr>
          <w:rFonts w:ascii="Times New Roman" w:eastAsia="Times New Roman" w:hAnsi="Times New Roman"/>
          <w:sz w:val="24"/>
          <w:szCs w:val="24"/>
        </w:rPr>
        <w:t>Письмом Министерства образования и науки Российской Федерации от 07 августа 2015 г. № 08-1228 «</w:t>
      </w:r>
      <w:r w:rsidRPr="0036451E">
        <w:rPr>
          <w:rFonts w:ascii="Times New Roman" w:hAnsi="Times New Roman"/>
          <w:sz w:val="24"/>
          <w:szCs w:val="24"/>
        </w:rPr>
        <w:t>О направлении рекомендаций</w:t>
      </w:r>
      <w:r w:rsidR="008B2849" w:rsidRPr="0036451E">
        <w:rPr>
          <w:rFonts w:ascii="Times New Roman" w:hAnsi="Times New Roman"/>
          <w:sz w:val="24"/>
          <w:szCs w:val="24"/>
        </w:rPr>
        <w:t xml:space="preserve"> </w:t>
      </w:r>
      <w:r w:rsidRPr="0036451E">
        <w:rPr>
          <w:rStyle w:val="1"/>
          <w:sz w:val="24"/>
          <w:szCs w:val="24"/>
        </w:rPr>
        <w:t>по вопросам введения федерального государственного образовательного стандарта основного общего образования</w:t>
      </w:r>
      <w:r w:rsidRPr="0036451E">
        <w:rPr>
          <w:rFonts w:ascii="Times New Roman" w:eastAsia="Times New Roman" w:hAnsi="Times New Roman"/>
          <w:sz w:val="24"/>
          <w:szCs w:val="24"/>
        </w:rPr>
        <w:t>».</w:t>
      </w:r>
    </w:p>
    <w:p w:rsidR="003703BD" w:rsidRPr="0036451E" w:rsidRDefault="003703BD" w:rsidP="00D67383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451E">
        <w:rPr>
          <w:rFonts w:ascii="Times New Roman" w:eastAsia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36451E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36451E">
        <w:rPr>
          <w:rFonts w:ascii="Times New Roman" w:eastAsia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E12B2F" w:rsidRPr="0036451E" w:rsidRDefault="003703BD" w:rsidP="00D67383">
      <w:pPr>
        <w:pStyle w:val="Default"/>
        <w:jc w:val="both"/>
        <w:rPr>
          <w:color w:val="auto"/>
        </w:rPr>
      </w:pPr>
      <w:r w:rsidRPr="0036451E">
        <w:rPr>
          <w:color w:val="auto"/>
        </w:rPr>
        <w:t>Учебным планом МБОУ «Школа № 80».</w:t>
      </w:r>
    </w:p>
    <w:p w:rsidR="00E12B2F" w:rsidRPr="00903DB1" w:rsidRDefault="00E12B2F" w:rsidP="00D67383">
      <w:pPr>
        <w:pStyle w:val="Default"/>
        <w:jc w:val="both"/>
        <w:rPr>
          <w:color w:val="auto"/>
        </w:rPr>
      </w:pPr>
      <w:r w:rsidRPr="00903DB1">
        <w:rPr>
          <w:color w:val="auto"/>
        </w:rPr>
        <w:t>На изучение  учебного курса «</w:t>
      </w:r>
      <w:r w:rsidR="00286113" w:rsidRPr="00903DB1">
        <w:rPr>
          <w:color w:val="auto"/>
        </w:rPr>
        <w:t>Обществознание» для 6 класса отводится 35 часов (1 час</w:t>
      </w:r>
      <w:r w:rsidRPr="00903DB1">
        <w:rPr>
          <w:color w:val="auto"/>
        </w:rPr>
        <w:t xml:space="preserve"> в неделю).</w:t>
      </w:r>
    </w:p>
    <w:p w:rsidR="00B12807" w:rsidRPr="00903DB1" w:rsidRDefault="00E12B2F" w:rsidP="00D67383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903DB1">
        <w:rPr>
          <w:rFonts w:ascii="Times New Roman" w:hAnsi="Times New Roman"/>
          <w:sz w:val="24"/>
          <w:szCs w:val="24"/>
        </w:rPr>
        <w:t>В соответствии с годовым календарным учебным графиком и расписанием учебных занятий МБОУ «Школа №80» в рабочей программе запланиров</w:t>
      </w:r>
      <w:r w:rsidR="00A9200A" w:rsidRPr="00903DB1">
        <w:rPr>
          <w:rFonts w:ascii="Times New Roman" w:hAnsi="Times New Roman"/>
          <w:sz w:val="24"/>
          <w:szCs w:val="24"/>
        </w:rPr>
        <w:t>ано 35</w:t>
      </w:r>
      <w:r w:rsidR="00903DB1">
        <w:rPr>
          <w:rFonts w:ascii="Times New Roman" w:hAnsi="Times New Roman"/>
          <w:sz w:val="24"/>
          <w:szCs w:val="24"/>
        </w:rPr>
        <w:t xml:space="preserve"> часов</w:t>
      </w:r>
      <w:r w:rsidR="00286113" w:rsidRPr="00903DB1">
        <w:rPr>
          <w:rFonts w:ascii="Times New Roman" w:hAnsi="Times New Roman"/>
          <w:sz w:val="24"/>
          <w:szCs w:val="24"/>
        </w:rPr>
        <w:t xml:space="preserve"> в</w:t>
      </w:r>
      <w:r w:rsidR="00A9200A" w:rsidRPr="00903DB1">
        <w:rPr>
          <w:rFonts w:ascii="Times New Roman" w:hAnsi="Times New Roman"/>
          <w:sz w:val="24"/>
          <w:szCs w:val="24"/>
        </w:rPr>
        <w:t xml:space="preserve"> 6 «А</w:t>
      </w:r>
      <w:r w:rsidRPr="00903DB1">
        <w:rPr>
          <w:rFonts w:ascii="Times New Roman" w:hAnsi="Times New Roman"/>
          <w:sz w:val="24"/>
          <w:szCs w:val="24"/>
        </w:rPr>
        <w:t xml:space="preserve">», </w:t>
      </w:r>
      <w:r w:rsidR="00240FF6" w:rsidRPr="00903DB1">
        <w:rPr>
          <w:rFonts w:ascii="Times New Roman" w:hAnsi="Times New Roman"/>
          <w:sz w:val="24"/>
          <w:szCs w:val="24"/>
        </w:rPr>
        <w:t>6 «Б»</w:t>
      </w:r>
      <w:r w:rsidR="00903DB1">
        <w:rPr>
          <w:rFonts w:ascii="Times New Roman" w:hAnsi="Times New Roman"/>
          <w:sz w:val="24"/>
          <w:szCs w:val="24"/>
        </w:rPr>
        <w:t xml:space="preserve"> и  </w:t>
      </w:r>
      <w:r w:rsidR="00240FF6" w:rsidRPr="00903DB1">
        <w:rPr>
          <w:rFonts w:ascii="Times New Roman" w:hAnsi="Times New Roman"/>
          <w:sz w:val="24"/>
          <w:szCs w:val="24"/>
        </w:rPr>
        <w:t xml:space="preserve"> 32</w:t>
      </w:r>
      <w:r w:rsidR="00903DB1">
        <w:rPr>
          <w:rFonts w:ascii="Times New Roman" w:hAnsi="Times New Roman"/>
          <w:sz w:val="24"/>
          <w:szCs w:val="24"/>
        </w:rPr>
        <w:t xml:space="preserve"> часа</w:t>
      </w:r>
      <w:r w:rsidR="00A9200A" w:rsidRPr="00903DB1">
        <w:rPr>
          <w:rFonts w:ascii="Times New Roman" w:hAnsi="Times New Roman"/>
          <w:sz w:val="24"/>
          <w:szCs w:val="24"/>
        </w:rPr>
        <w:t xml:space="preserve"> в 6 «В</w:t>
      </w:r>
      <w:r w:rsidR="00286113" w:rsidRPr="00903DB1">
        <w:rPr>
          <w:rFonts w:ascii="Times New Roman" w:hAnsi="Times New Roman"/>
          <w:sz w:val="24"/>
          <w:szCs w:val="24"/>
        </w:rPr>
        <w:t xml:space="preserve">» </w:t>
      </w:r>
      <w:r w:rsidR="00A9200A" w:rsidRPr="00903DB1">
        <w:rPr>
          <w:rFonts w:ascii="Times New Roman" w:hAnsi="Times New Roman"/>
          <w:sz w:val="24"/>
          <w:szCs w:val="24"/>
        </w:rPr>
        <w:t>и 6 «Г</w:t>
      </w:r>
      <w:r w:rsidR="00BA68C6" w:rsidRPr="00903DB1">
        <w:rPr>
          <w:rFonts w:ascii="Times New Roman" w:hAnsi="Times New Roman"/>
          <w:sz w:val="24"/>
          <w:szCs w:val="24"/>
        </w:rPr>
        <w:t xml:space="preserve">»  </w:t>
      </w:r>
      <w:r w:rsidR="00286113" w:rsidRPr="00903DB1">
        <w:rPr>
          <w:rFonts w:ascii="Times New Roman" w:hAnsi="Times New Roman"/>
          <w:sz w:val="24"/>
          <w:szCs w:val="24"/>
        </w:rPr>
        <w:t>классах</w:t>
      </w:r>
      <w:r w:rsidR="00B12807" w:rsidRPr="00903DB1">
        <w:rPr>
          <w:rFonts w:ascii="Times New Roman" w:hAnsi="Times New Roman"/>
          <w:sz w:val="24"/>
          <w:szCs w:val="24"/>
        </w:rPr>
        <w:t xml:space="preserve">, запланированные темы, </w:t>
      </w:r>
      <w:r w:rsidR="00903DB1" w:rsidRPr="00903DB1">
        <w:rPr>
          <w:rFonts w:ascii="Times New Roman" w:hAnsi="Times New Roman"/>
          <w:sz w:val="24"/>
          <w:szCs w:val="24"/>
        </w:rPr>
        <w:t xml:space="preserve"> урок-конференция «Человек и общество», уроки повторение и обобщение по разделу «</w:t>
      </w:r>
      <w:r w:rsidR="00903DB1">
        <w:rPr>
          <w:rFonts w:ascii="Times New Roman" w:hAnsi="Times New Roman"/>
          <w:sz w:val="24"/>
          <w:szCs w:val="24"/>
        </w:rPr>
        <w:t>Ч</w:t>
      </w:r>
      <w:r w:rsidR="00903DB1" w:rsidRPr="00903DB1">
        <w:rPr>
          <w:rFonts w:ascii="Times New Roman" w:hAnsi="Times New Roman"/>
          <w:sz w:val="24"/>
          <w:szCs w:val="24"/>
        </w:rPr>
        <w:t>еловек и общество», объединены в один урок  25</w:t>
      </w:r>
      <w:r w:rsidR="00B12807" w:rsidRPr="00903DB1">
        <w:rPr>
          <w:rFonts w:ascii="Times New Roman" w:hAnsi="Times New Roman"/>
          <w:sz w:val="24"/>
          <w:szCs w:val="24"/>
        </w:rPr>
        <w:t>.05.20г.</w:t>
      </w:r>
      <w:proofErr w:type="gramEnd"/>
    </w:p>
    <w:p w:rsidR="00341518" w:rsidRPr="006E6B9B" w:rsidRDefault="00E12B2F" w:rsidP="006E6B9B">
      <w:pPr>
        <w:pStyle w:val="Default"/>
        <w:jc w:val="both"/>
        <w:rPr>
          <w:color w:val="auto"/>
        </w:rPr>
      </w:pPr>
      <w:r w:rsidRPr="0036451E">
        <w:rPr>
          <w:color w:val="auto"/>
        </w:rPr>
        <w:t>Выполнение программы возможно за счет уроков, выделенных на повторение и</w:t>
      </w:r>
      <w:r w:rsidR="006E6B9B">
        <w:rPr>
          <w:color w:val="auto"/>
        </w:rPr>
        <w:t xml:space="preserve"> обобщение изученного материала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F22" w:rsidRPr="0036451E" w:rsidRDefault="009F0FCD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  <w:r w:rsidR="005B6F22" w:rsidRPr="0036451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 обществознанию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36451E">
        <w:rPr>
          <w:rFonts w:ascii="Times New Roman" w:hAnsi="Times New Roman" w:cs="Times New Roman"/>
          <w:sz w:val="24"/>
          <w:szCs w:val="24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Pr="0036451E">
        <w:rPr>
          <w:rFonts w:ascii="Times New Roman" w:hAnsi="Times New Roman" w:cs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lastRenderedPageBreak/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b/>
          <w:bCs/>
          <w:sz w:val="24"/>
          <w:szCs w:val="24"/>
        </w:rPr>
        <w:t>Цели изучения «Обществознания» в основной школе заключаются в содействии: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-  </w:t>
      </w:r>
      <w:r w:rsidRPr="0036451E">
        <w:rPr>
          <w:rFonts w:ascii="Times New Roman" w:hAnsi="Times New Roman" w:cs="Times New Roman"/>
          <w:b/>
          <w:sz w:val="24"/>
          <w:szCs w:val="24"/>
        </w:rPr>
        <w:t>воспитанию</w:t>
      </w:r>
      <w:r w:rsidRPr="0036451E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-  </w:t>
      </w:r>
      <w:r w:rsidRPr="0036451E">
        <w:rPr>
          <w:rFonts w:ascii="Times New Roman" w:hAnsi="Times New Roman" w:cs="Times New Roman"/>
          <w:b/>
          <w:sz w:val="24"/>
          <w:szCs w:val="24"/>
        </w:rPr>
        <w:t>развитию личности</w:t>
      </w:r>
      <w:r w:rsidRPr="0036451E">
        <w:rPr>
          <w:rFonts w:ascii="Times New Roman" w:hAnsi="Times New Roman" w:cs="Times New Roman"/>
          <w:sz w:val="24"/>
          <w:szCs w:val="24"/>
        </w:rPr>
        <w:t xml:space="preserve"> на исключительно важном этапе ее социализации в подростковом возрасте, повышению уровня ее духовно</w:t>
      </w:r>
      <w:r w:rsidR="008B2849" w:rsidRPr="0036451E">
        <w:rPr>
          <w:rFonts w:ascii="Times New Roman" w:hAnsi="Times New Roman" w:cs="Times New Roman"/>
          <w:sz w:val="24"/>
          <w:szCs w:val="24"/>
        </w:rPr>
        <w:t>-</w:t>
      </w:r>
      <w:r w:rsidRPr="0036451E">
        <w:rPr>
          <w:rFonts w:ascii="Times New Roman" w:hAnsi="Times New Roman" w:cs="Times New Roman"/>
          <w:sz w:val="24"/>
          <w:szCs w:val="24"/>
        </w:rPr>
        <w:softHyphen/>
        <w:t xml:space="preserve">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</w:t>
      </w:r>
      <w:proofErr w:type="gramStart"/>
      <w:r w:rsidRPr="003645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6451E">
        <w:rPr>
          <w:rFonts w:ascii="Times New Roman" w:hAnsi="Times New Roman" w:cs="Times New Roman"/>
          <w:sz w:val="24"/>
          <w:szCs w:val="24"/>
        </w:rPr>
        <w:t xml:space="preserve"> высокопроизводительной,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наукоемкой трудовой деятельности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51E">
        <w:rPr>
          <w:rFonts w:ascii="Times New Roman" w:hAnsi="Times New Roman" w:cs="Times New Roman"/>
          <w:sz w:val="24"/>
          <w:szCs w:val="24"/>
        </w:rPr>
        <w:t xml:space="preserve">-  </w:t>
      </w:r>
      <w:r w:rsidRPr="0036451E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36451E">
        <w:rPr>
          <w:rFonts w:ascii="Times New Roman" w:hAnsi="Times New Roman" w:cs="Times New Roman"/>
          <w:sz w:val="24"/>
          <w:szCs w:val="24"/>
        </w:rPr>
        <w:t xml:space="preserve">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- </w:t>
      </w:r>
      <w:r w:rsidRPr="0036451E">
        <w:rPr>
          <w:rFonts w:ascii="Times New Roman" w:hAnsi="Times New Roman" w:cs="Times New Roman"/>
          <w:b/>
          <w:sz w:val="24"/>
          <w:szCs w:val="24"/>
        </w:rPr>
        <w:t>овладению</w:t>
      </w:r>
      <w:r w:rsidRPr="0036451E">
        <w:rPr>
          <w:rFonts w:ascii="Times New Roman" w:hAnsi="Times New Roman" w:cs="Times New Roman"/>
          <w:sz w:val="24"/>
          <w:szCs w:val="24"/>
        </w:rPr>
        <w:t xml:space="preserve"> учащимися умениями получать из разнообразных источников и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критически осмысливать социальную информацию, систематизировать,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анализировать полученные данные; освоению ими способов </w:t>
      </w:r>
      <w:proofErr w:type="gramStart"/>
      <w:r w:rsidRPr="0036451E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36451E">
        <w:rPr>
          <w:rFonts w:ascii="Times New Roman" w:hAnsi="Times New Roman" w:cs="Times New Roman"/>
          <w:sz w:val="24"/>
          <w:szCs w:val="24"/>
        </w:rPr>
        <w:t>,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коммуникативной, практической деятельности, </w:t>
      </w:r>
      <w:proofErr w:type="gramStart"/>
      <w:r w:rsidRPr="0036451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6451E">
        <w:rPr>
          <w:rFonts w:ascii="Times New Roman" w:hAnsi="Times New Roman" w:cs="Times New Roman"/>
          <w:sz w:val="24"/>
          <w:szCs w:val="24"/>
        </w:rPr>
        <w:t xml:space="preserve"> для участия в жизни гражданского общества и правового государства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- </w:t>
      </w:r>
      <w:r w:rsidRPr="0036451E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36451E">
        <w:rPr>
          <w:rFonts w:ascii="Times New Roman" w:hAnsi="Times New Roman" w:cs="Times New Roman"/>
          <w:sz w:val="24"/>
          <w:szCs w:val="24"/>
        </w:rPr>
        <w:t xml:space="preserve">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</w:t>
      </w:r>
      <w:r w:rsidRPr="0036451E">
        <w:rPr>
          <w:rFonts w:ascii="Times New Roman" w:hAnsi="Times New Roman" w:cs="Times New Roman"/>
          <w:sz w:val="24"/>
          <w:szCs w:val="24"/>
        </w:rPr>
        <w:softHyphen/>
        <w:t>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36451E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36451E">
        <w:rPr>
          <w:rFonts w:ascii="Times New Roman" w:hAnsi="Times New Roman" w:cs="Times New Roman"/>
          <w:sz w:val="24"/>
          <w:szCs w:val="24"/>
        </w:rPr>
        <w:t xml:space="preserve"> самоопределению школьников.</w:t>
      </w:r>
    </w:p>
    <w:p w:rsidR="00341518" w:rsidRPr="0036451E" w:rsidRDefault="00341518" w:rsidP="00D6738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 создание условий для социализации личности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воспитание чувства патриотизма, уважения к своей стране, к правам и свободам человека,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демократическим принципам общественной жизни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формирование знаний и интеллектуальных умений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воспитания уважения к семье и семейным традициям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формирование основ мировоззренческой, нравственной, социальной, политической, правовой и экономической культуры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воспитание толерантного отношения к людям другой национальности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воспитания уважения к трудовой деятельности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</w:t>
      </w:r>
      <w:proofErr w:type="spellStart"/>
      <w:r w:rsidRPr="0036451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451E">
        <w:rPr>
          <w:rFonts w:ascii="Times New Roman" w:hAnsi="Times New Roman" w:cs="Times New Roman"/>
          <w:sz w:val="24"/>
          <w:szCs w:val="24"/>
        </w:rPr>
        <w:t xml:space="preserve"> и личностных универсальных учебных действий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51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ФГОС к результатам </w:t>
      </w:r>
      <w:proofErr w:type="gramStart"/>
      <w:r w:rsidRPr="0036451E">
        <w:rPr>
          <w:rFonts w:ascii="Times New Roman" w:hAnsi="Times New Roman" w:cs="Times New Roman"/>
          <w:b/>
          <w:bCs/>
          <w:sz w:val="24"/>
          <w:szCs w:val="24"/>
        </w:rPr>
        <w:t>обучения по курсу</w:t>
      </w:r>
      <w:proofErr w:type="gramEnd"/>
      <w:r w:rsidRPr="0036451E">
        <w:rPr>
          <w:rFonts w:ascii="Times New Roman" w:hAnsi="Times New Roman" w:cs="Times New Roman"/>
          <w:b/>
          <w:bCs/>
          <w:sz w:val="24"/>
          <w:szCs w:val="24"/>
        </w:rPr>
        <w:t xml:space="preserve"> «обществознание»: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51E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,</w:t>
      </w:r>
      <w:r w:rsidRPr="0036451E">
        <w:rPr>
          <w:rFonts w:ascii="Times New Roman" w:hAnsi="Times New Roman" w:cs="Times New Roman"/>
          <w:sz w:val="24"/>
          <w:szCs w:val="24"/>
        </w:rPr>
        <w:t xml:space="preserve"> формируемыми при изучении данного курса являются</w:t>
      </w:r>
      <w:proofErr w:type="gramEnd"/>
      <w:r w:rsidRPr="0036451E">
        <w:rPr>
          <w:rFonts w:ascii="Times New Roman" w:hAnsi="Times New Roman" w:cs="Times New Roman"/>
          <w:sz w:val="24"/>
          <w:szCs w:val="24"/>
        </w:rPr>
        <w:t>: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451E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36451E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51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6451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36451E">
        <w:rPr>
          <w:rFonts w:ascii="Times New Roman" w:hAnsi="Times New Roman" w:cs="Times New Roman"/>
          <w:sz w:val="24"/>
          <w:szCs w:val="24"/>
        </w:rPr>
        <w:t xml:space="preserve"> изучения обществознания проявляются: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в умении сознательно организовывать свою познавательную деятельность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в умении объяснять явления и процессы социальной действительности с научных, социально-философских позиций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в умении выполнять познавательные и практические задания, в том числе проектной деятельности.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36451E">
        <w:rPr>
          <w:rFonts w:ascii="Times New Roman" w:hAnsi="Times New Roman" w:cs="Times New Roman"/>
          <w:sz w:val="24"/>
          <w:szCs w:val="24"/>
        </w:rPr>
        <w:t>освоения данного курса являются: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относительно целостное представление о человеке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 понимание побудительной роли мотивов в деятельности человека;</w:t>
      </w:r>
    </w:p>
    <w:p w:rsidR="005B6F22" w:rsidRPr="0036451E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знание ряда ключевых понятий, умения объяснять их с позиций явления социальной действительности;</w:t>
      </w:r>
    </w:p>
    <w:p w:rsidR="005B6F22" w:rsidRDefault="005B6F22" w:rsidP="00D673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 умение взаимодействовать в ходе выполнения групповой работы, вести диалог, аргументировать собственную точку зрения.</w:t>
      </w:r>
    </w:p>
    <w:p w:rsidR="00D67383" w:rsidRPr="00D67383" w:rsidRDefault="00D67383" w:rsidP="00D67383">
      <w:pPr>
        <w:spacing w:before="100" w:beforeAutospacing="1" w:after="100" w:afterAutospacing="1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67383">
        <w:rPr>
          <w:rFonts w:ascii="Times New Roman" w:hAnsi="Times New Roman"/>
          <w:b/>
          <w:sz w:val="24"/>
          <w:szCs w:val="24"/>
        </w:rPr>
        <w:t>Программа выполняет две основные функции</w:t>
      </w:r>
    </w:p>
    <w:p w:rsidR="00D67383" w:rsidRPr="00D67383" w:rsidRDefault="00D67383" w:rsidP="00D67383">
      <w:pPr>
        <w:spacing w:before="100" w:beforeAutospacing="1" w:after="100" w:afterAutospacing="1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67383">
        <w:rPr>
          <w:rFonts w:ascii="Times New Roman" w:hAnsi="Times New Roman"/>
          <w:sz w:val="24"/>
          <w:szCs w:val="24"/>
        </w:rPr>
        <w:t xml:space="preserve">Информационно-методическая функция позволяет всем участникам образовательного процесса получить представление о целях, содержании,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67383">
        <w:rPr>
          <w:rFonts w:ascii="Times New Roman" w:hAnsi="Times New Roman"/>
          <w:sz w:val="24"/>
          <w:szCs w:val="24"/>
        </w:rPr>
        <w:t>общей стратегии обучения, воспитания и развития, обучающихся средствами данного учебного предмета.</w:t>
      </w:r>
    </w:p>
    <w:p w:rsidR="00D67383" w:rsidRPr="00D67383" w:rsidRDefault="00D67383" w:rsidP="00D67383">
      <w:pPr>
        <w:spacing w:before="100" w:beforeAutospacing="1" w:after="100" w:afterAutospacing="1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67383">
        <w:rPr>
          <w:rFonts w:ascii="Times New Roman" w:hAnsi="Times New Roman"/>
          <w:sz w:val="24"/>
          <w:szCs w:val="24"/>
        </w:rPr>
        <w:t xml:space="preserve">Организационно-планирующая функция предусматривает выделение этапов обучения, структурирование учебного материала, определение е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7383">
        <w:rPr>
          <w:rFonts w:ascii="Times New Roman" w:hAnsi="Times New Roman"/>
          <w:sz w:val="24"/>
          <w:szCs w:val="24"/>
        </w:rPr>
        <w:t>количественных и качественны характеристик на каждом из этапов.</w:t>
      </w:r>
      <w:proofErr w:type="gramEnd"/>
    </w:p>
    <w:p w:rsidR="00D67383" w:rsidRPr="00D67383" w:rsidRDefault="00D67383" w:rsidP="00D67383">
      <w:pPr>
        <w:shd w:val="clear" w:color="auto" w:fill="FFFFFF"/>
        <w:ind w:left="-142"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7383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результатам обучения</w:t>
      </w:r>
    </w:p>
    <w:p w:rsidR="00D67383" w:rsidRPr="00D67383" w:rsidRDefault="00D67383" w:rsidP="00D67383">
      <w:pPr>
        <w:shd w:val="clear" w:color="auto" w:fill="FFFFFF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D67383"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z w:val="24"/>
          <w:szCs w:val="24"/>
        </w:rPr>
        <w:t>зультатами освоения учениками</w:t>
      </w:r>
      <w:r w:rsidRPr="00D67383">
        <w:rPr>
          <w:rFonts w:ascii="Times New Roman" w:hAnsi="Times New Roman"/>
          <w:color w:val="000000"/>
          <w:sz w:val="24"/>
          <w:szCs w:val="24"/>
        </w:rPr>
        <w:t xml:space="preserve"> основной школы содержания программы по обществознанию явятся: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lastRenderedPageBreak/>
        <w:t xml:space="preserve">понимание побудительной роли мотивов в деятельности человека, места ценностей в мотивационной структуре личности, их значения в </w:t>
      </w:r>
      <w:r w:rsidR="00F464B0" w:rsidRPr="003A2132">
        <w:rPr>
          <w:rFonts w:ascii="Times New Roman" w:hAnsi="Times New Roman"/>
          <w:sz w:val="24"/>
          <w:szCs w:val="24"/>
        </w:rPr>
        <w:t xml:space="preserve"> </w:t>
      </w:r>
      <w:r w:rsidRPr="003A2132">
        <w:rPr>
          <w:rFonts w:ascii="Times New Roman" w:hAnsi="Times New Roman"/>
          <w:sz w:val="24"/>
          <w:szCs w:val="24"/>
        </w:rPr>
        <w:t>жизни человека и развитии общества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понимание роли искусства в становлении личности и в жизни общества; коммуникативной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понимание значения коммуникации в межличностном общении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67383" w:rsidRPr="003A2132" w:rsidRDefault="00D67383" w:rsidP="003A2132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A2132">
        <w:rPr>
          <w:rFonts w:ascii="Times New Roman" w:hAnsi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D67383" w:rsidRPr="003A2132" w:rsidRDefault="00D67383" w:rsidP="003A213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807EB" w:rsidRPr="003A2132" w:rsidRDefault="006807EB" w:rsidP="006807E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>Нормы оценки знаний учащихся по обществознанию</w:t>
      </w:r>
    </w:p>
    <w:p w:rsidR="006807EB" w:rsidRPr="003A2132" w:rsidRDefault="006807EB" w:rsidP="006807E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>(устный, письменный ответ)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метка «5»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логично, развернуто излагать содержание вопроса, в котором  продемонстрировано умение описать общественное явление или процесс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елать вывод по вопросу и аргументировать его с теоретических позиций социальных наук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крывать содержание основных обществоведческих терминов в контексте вопроса;  </w:t>
      </w:r>
    </w:p>
    <w:p w:rsidR="00286113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метка «4» выставляется в том случае, если учащийся или  экзаменующийся 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>верно</w:t>
      </w:r>
      <w:proofErr w:type="gramEnd"/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вятил тему вопроса, но не достаточно полно ее раскрыл; 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смог самостоятельно дать необходимые поправки и дополнения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ал определения прозвучавшим при ответе понятиям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ал ответы на уточняющие вопросы.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Отметка «3» выставляется в том случае, если учащийся или  экзаменующийся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6807EB" w:rsidRPr="003A2132" w:rsidRDefault="003A2132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="006807EB"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лает элементарные выводы; </w:t>
      </w:r>
    </w:p>
    <w:p w:rsidR="006807EB" w:rsidRPr="003A2132" w:rsidRDefault="003A2132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="006807EB"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утается в терминах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не может сравнить несколько социальных объектов или точек зрения; </w:t>
      </w:r>
    </w:p>
    <w:p w:rsidR="006807EB" w:rsidRPr="003A2132" w:rsidRDefault="003A2132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="006807EB"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может аргументировать собственную позицию; </w:t>
      </w:r>
    </w:p>
    <w:p w:rsidR="006807EB" w:rsidRPr="003A2132" w:rsidRDefault="003A2132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="006807EB"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трудняется в применении знаний на практике при решении конкретных ситуаций; </w:t>
      </w:r>
    </w:p>
    <w:p w:rsidR="006807EB" w:rsidRPr="003A2132" w:rsidRDefault="003A2132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="006807EB"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равляется с заданием лишь после наводящих вопросов.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метка «2» выставляется в том случае, если учащийся или  экзаменующийся 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увидел проблему, но не смог ее сформулировать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е раскрыл проблему; </w:t>
      </w:r>
    </w:p>
    <w:p w:rsidR="006807EB" w:rsidRPr="003A2132" w:rsidRDefault="006807EB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едставил информацию не в контексте задания; </w:t>
      </w:r>
    </w:p>
    <w:p w:rsidR="006807EB" w:rsidRPr="003A2132" w:rsidRDefault="003A2132" w:rsidP="006807EB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6807EB"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>или отказался отвечать (ув</w:t>
      </w:r>
      <w:r w:rsidR="007E6DA5" w:rsidRPr="003A2132">
        <w:rPr>
          <w:rFonts w:ascii="Times New Roman" w:eastAsia="Calibri" w:hAnsi="Times New Roman" w:cs="Times New Roman"/>
          <w:sz w:val="24"/>
          <w:szCs w:val="24"/>
          <w:lang w:eastAsia="ar-SA"/>
        </w:rPr>
        <w:t>ажительная причина отсутствует)</w:t>
      </w:r>
    </w:p>
    <w:p w:rsidR="007E6DA5" w:rsidRPr="0036451E" w:rsidRDefault="007E6DA5" w:rsidP="006807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8CF" w:rsidRPr="0036451E" w:rsidRDefault="006E18CF" w:rsidP="005B6F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056"/>
        <w:gridCol w:w="1843"/>
      </w:tblGrid>
      <w:tr w:rsidR="007B6F25" w:rsidRPr="007B6F25" w:rsidTr="007B6F25">
        <w:trPr>
          <w:trHeight w:val="3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7B6F25" w:rsidRPr="007B6F25" w:rsidTr="007B6F25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25" w:rsidRPr="007B6F25" w:rsidRDefault="007B6F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25" w:rsidRPr="007B6F25" w:rsidRDefault="007B6F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25" w:rsidRPr="007B6F25" w:rsidRDefault="007B6F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F25" w:rsidRDefault="007B6F25" w:rsidP="007B6F25">
            <w:pPr>
              <w:pStyle w:val="a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ведение в курс</w:t>
            </w:r>
          </w:p>
          <w:p w:rsidR="007B6F25" w:rsidRPr="007B6F25" w:rsidRDefault="007B6F25" w:rsidP="007B6F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adjustRightInd w:val="0"/>
              <w:spacing w:line="26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как совокупность важнейших человеческих 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мира. Познание самого себя (самопознание и само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еятельность человека, ее основные формы  (труд, игра, учение)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человека: биологические, социальные, духо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человека: биологические, социальные, духо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деятельностью и формированием личности. Знания и умения как условие успеш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разделу « Человек в социальном измер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нфликты в межличностных отношениях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нфликты в межличностных отношениях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и обобщение по разделу </w:t>
            </w:r>
            <w:r>
              <w:rPr>
                <w:sz w:val="24"/>
                <w:szCs w:val="24"/>
              </w:rPr>
              <w:t xml:space="preserve"> «Человек среди людей»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и обобщение по разделу </w:t>
            </w:r>
            <w:r>
              <w:rPr>
                <w:sz w:val="24"/>
                <w:szCs w:val="24"/>
              </w:rPr>
              <w:t xml:space="preserve"> «Человек среди людей»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овек славен добрыми делами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овек славен добрыми делами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овек и человечность</w:t>
            </w:r>
          </w:p>
          <w:p w:rsidR="007B6F25" w:rsidRPr="007B6F25" w:rsidRDefault="007B6F25">
            <w:pPr>
              <w:autoSpaceDE w:val="0"/>
              <w:autoSpaceDN w:val="0"/>
              <w:adjustRightInd w:val="0"/>
              <w:spacing w:line="283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овек и человечность</w:t>
            </w:r>
          </w:p>
          <w:p w:rsidR="007B6F25" w:rsidRPr="007B6F25" w:rsidRDefault="007B6F25">
            <w:pPr>
              <w:autoSpaceDE w:val="0"/>
              <w:autoSpaceDN w:val="0"/>
              <w:adjustRightInd w:val="0"/>
              <w:spacing w:line="283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и обобщение по разделу </w:t>
            </w:r>
            <w:r>
              <w:rPr>
                <w:sz w:val="24"/>
                <w:szCs w:val="24"/>
              </w:rPr>
              <w:t xml:space="preserve"> «Нравственные основы жизни»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и обобщение по разделу </w:t>
            </w:r>
            <w:r>
              <w:rPr>
                <w:sz w:val="24"/>
                <w:szCs w:val="24"/>
              </w:rPr>
              <w:t xml:space="preserve"> «Нравственные основы жизни»</w:t>
            </w:r>
          </w:p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разделу «Человек об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разделу «Человек об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разделу «Человек об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системе об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нных 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системе об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нных 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рок-конференция «Человек  и общест</w:t>
            </w:r>
            <w:r>
              <w:rPr>
                <w:sz w:val="24"/>
                <w:szCs w:val="24"/>
              </w:rPr>
              <w:softHyphen/>
              <w:t>во»</w:t>
            </w:r>
          </w:p>
          <w:p w:rsidR="007B6F25" w:rsidRPr="007B6F25" w:rsidRDefault="007B6F25" w:rsidP="007B6F25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троль и коррекция знаний и ум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Default="007B6F25" w:rsidP="007B6F25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рок повторения и обобщения изученного материала по курсу  «Человек  и общест</w:t>
            </w:r>
            <w:r>
              <w:rPr>
                <w:sz w:val="24"/>
                <w:szCs w:val="24"/>
              </w:rPr>
              <w:softHyphen/>
              <w:t>во»</w:t>
            </w:r>
          </w:p>
          <w:p w:rsidR="007B6F25" w:rsidRDefault="007B6F25" w:rsidP="007B6F25">
            <w:pPr>
              <w:pStyle w:val="a3"/>
              <w:rPr>
                <w:sz w:val="24"/>
                <w:szCs w:val="24"/>
              </w:rPr>
            </w:pPr>
          </w:p>
          <w:p w:rsidR="007B6F25" w:rsidRPr="007B6F25" w:rsidRDefault="007B6F2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6F25" w:rsidRPr="007B6F25" w:rsidTr="007B6F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C9B" w:rsidRDefault="00651C9B" w:rsidP="00651C9B">
            <w:pPr>
              <w:pStyle w:val="a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рок повторения и обобщения изученного материала по курсу  «Человек  и общест</w:t>
            </w:r>
            <w:r>
              <w:rPr>
                <w:sz w:val="24"/>
                <w:szCs w:val="24"/>
              </w:rPr>
              <w:softHyphen/>
              <w:t>во»</w:t>
            </w:r>
          </w:p>
          <w:p w:rsidR="00651C9B" w:rsidRDefault="00651C9B" w:rsidP="00651C9B">
            <w:pPr>
              <w:pStyle w:val="a3"/>
              <w:rPr>
                <w:sz w:val="24"/>
                <w:szCs w:val="24"/>
              </w:rPr>
            </w:pPr>
          </w:p>
          <w:p w:rsidR="007B6F25" w:rsidRPr="007B6F25" w:rsidRDefault="007B6F2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F25" w:rsidRPr="007B6F25" w:rsidRDefault="007B6F2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6F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5B6F22" w:rsidRPr="007B6F25" w:rsidRDefault="005B6F22" w:rsidP="005B6F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DA4" w:rsidRDefault="00F52DA4" w:rsidP="00F52DA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756" w:rsidRPr="0036451E" w:rsidRDefault="00123756" w:rsidP="0012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51E">
        <w:rPr>
          <w:rFonts w:ascii="Times New Roman" w:hAnsi="Times New Roman"/>
          <w:b/>
          <w:bCs/>
          <w:sz w:val="24"/>
          <w:szCs w:val="24"/>
        </w:rPr>
        <w:t>Ресурсы Интернета:</w:t>
      </w:r>
    </w:p>
    <w:p w:rsidR="00123756" w:rsidRPr="0036451E" w:rsidRDefault="00123756" w:rsidP="001237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 http://fcior.edu.ru/ - федеральный портал школьных цифровых образовательных ресурсов</w:t>
      </w:r>
    </w:p>
    <w:p w:rsidR="00123756" w:rsidRPr="0036451E" w:rsidRDefault="00123756" w:rsidP="001237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 xml:space="preserve">- http://www.school-collection.edu.ru/ - цифровые образовательные ресурсы </w:t>
      </w:r>
      <w:proofErr w:type="gramStart"/>
      <w:r w:rsidRPr="0036451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64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756" w:rsidRPr="0036451E" w:rsidRDefault="00123756" w:rsidP="001237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общеобразовательной школы</w:t>
      </w:r>
    </w:p>
    <w:p w:rsidR="00123756" w:rsidRDefault="00123756" w:rsidP="001237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451E">
        <w:rPr>
          <w:rFonts w:ascii="Times New Roman" w:hAnsi="Times New Roman" w:cs="Times New Roman"/>
          <w:sz w:val="24"/>
          <w:szCs w:val="24"/>
        </w:rPr>
        <w:t>-  http://festival.1september.ru/ - Фестива</w:t>
      </w:r>
      <w:r>
        <w:rPr>
          <w:rFonts w:ascii="Times New Roman" w:hAnsi="Times New Roman" w:cs="Times New Roman"/>
          <w:sz w:val="24"/>
          <w:szCs w:val="24"/>
        </w:rPr>
        <w:t xml:space="preserve">ль педагогических идей </w:t>
      </w:r>
    </w:p>
    <w:p w:rsidR="007B6F25" w:rsidRDefault="007B6F25" w:rsidP="007B6F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хнические средства обучения.</w:t>
      </w:r>
    </w:p>
    <w:p w:rsidR="007B6F25" w:rsidRDefault="007B6F25" w:rsidP="007B6F25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Телевизор</w:t>
      </w:r>
    </w:p>
    <w:p w:rsidR="007B6F25" w:rsidRDefault="007B6F25" w:rsidP="007B6F25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Мультимедийный компьютер</w:t>
      </w:r>
    </w:p>
    <w:p w:rsidR="007B6F25" w:rsidRDefault="007B6F25" w:rsidP="007B6F25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Мультимедийный проектор</w:t>
      </w:r>
    </w:p>
    <w:p w:rsidR="007B6F25" w:rsidRPr="0036451E" w:rsidRDefault="007B6F25" w:rsidP="007B6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123756" w:rsidRDefault="00123756" w:rsidP="001237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2DA4" w:rsidRDefault="00F52DA4" w:rsidP="00F52DA4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66DCC" w:rsidRDefault="00F66DCC" w:rsidP="00F66DCC">
      <w:pPr>
        <w:pStyle w:val="a3"/>
        <w:rPr>
          <w:rFonts w:ascii="Times New Roman" w:hAnsi="Times New Roman"/>
          <w:sz w:val="24"/>
          <w:szCs w:val="24"/>
        </w:rPr>
      </w:pPr>
    </w:p>
    <w:p w:rsidR="00F66DCC" w:rsidRDefault="00F66DCC" w:rsidP="00F66DCC">
      <w:pPr>
        <w:pStyle w:val="a3"/>
        <w:rPr>
          <w:rFonts w:ascii="Times New Roman" w:hAnsi="Times New Roman"/>
          <w:sz w:val="24"/>
          <w:szCs w:val="24"/>
        </w:rPr>
      </w:pPr>
    </w:p>
    <w:p w:rsidR="00F66DCC" w:rsidRDefault="00F66DCC" w:rsidP="00F66DCC">
      <w:pPr>
        <w:pStyle w:val="a3"/>
        <w:rPr>
          <w:rFonts w:ascii="Times New Roman" w:hAnsi="Times New Roman"/>
          <w:sz w:val="24"/>
          <w:szCs w:val="24"/>
        </w:rPr>
      </w:pPr>
    </w:p>
    <w:p w:rsidR="00F66DCC" w:rsidRDefault="00F66DCC" w:rsidP="00F66DCC">
      <w:pPr>
        <w:pStyle w:val="a3"/>
        <w:rPr>
          <w:rFonts w:ascii="Times New Roman" w:hAnsi="Times New Roman"/>
          <w:sz w:val="24"/>
          <w:szCs w:val="24"/>
        </w:rPr>
      </w:pPr>
    </w:p>
    <w:p w:rsidR="00F66DCC" w:rsidRDefault="00F66DCC" w:rsidP="00F66DCC">
      <w:pPr>
        <w:pStyle w:val="a3"/>
        <w:rPr>
          <w:rFonts w:ascii="Times New Roman" w:hAnsi="Times New Roman"/>
          <w:sz w:val="24"/>
          <w:szCs w:val="24"/>
        </w:rPr>
      </w:pPr>
    </w:p>
    <w:p w:rsidR="006676E1" w:rsidRPr="0036451E" w:rsidRDefault="006676E1">
      <w:pPr>
        <w:rPr>
          <w:rFonts w:ascii="Times New Roman" w:hAnsi="Times New Roman"/>
          <w:sz w:val="24"/>
          <w:szCs w:val="24"/>
        </w:rPr>
      </w:pPr>
    </w:p>
    <w:sectPr w:rsidR="006676E1" w:rsidRPr="0036451E" w:rsidSect="00F464B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11CE"/>
    <w:multiLevelType w:val="multilevel"/>
    <w:tmpl w:val="7D500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283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83"/>
        </w:tabs>
        <w:ind w:left="73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103"/>
        </w:tabs>
        <w:ind w:left="8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8823"/>
        </w:tabs>
        <w:ind w:left="8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9543"/>
        </w:tabs>
        <w:ind w:left="9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263"/>
        </w:tabs>
        <w:ind w:left="10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983"/>
        </w:tabs>
        <w:ind w:left="10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03"/>
        </w:tabs>
        <w:ind w:left="11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423"/>
        </w:tabs>
        <w:ind w:left="1242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6F22"/>
    <w:rsid w:val="00001BF3"/>
    <w:rsid w:val="00035FCD"/>
    <w:rsid w:val="00036504"/>
    <w:rsid w:val="0004177B"/>
    <w:rsid w:val="00044841"/>
    <w:rsid w:val="00057AB9"/>
    <w:rsid w:val="000E35BB"/>
    <w:rsid w:val="00123756"/>
    <w:rsid w:val="00164CE3"/>
    <w:rsid w:val="00173E7D"/>
    <w:rsid w:val="00193418"/>
    <w:rsid w:val="001C1F15"/>
    <w:rsid w:val="001C4DF4"/>
    <w:rsid w:val="001C6609"/>
    <w:rsid w:val="001C6E29"/>
    <w:rsid w:val="00240FF6"/>
    <w:rsid w:val="00250E9C"/>
    <w:rsid w:val="002650D0"/>
    <w:rsid w:val="00277137"/>
    <w:rsid w:val="00286113"/>
    <w:rsid w:val="00332E10"/>
    <w:rsid w:val="00341518"/>
    <w:rsid w:val="0036451E"/>
    <w:rsid w:val="003703BD"/>
    <w:rsid w:val="00391BF0"/>
    <w:rsid w:val="0039338B"/>
    <w:rsid w:val="003A2132"/>
    <w:rsid w:val="003E15B6"/>
    <w:rsid w:val="004122A5"/>
    <w:rsid w:val="004248E3"/>
    <w:rsid w:val="0047428B"/>
    <w:rsid w:val="00521DA2"/>
    <w:rsid w:val="005567B8"/>
    <w:rsid w:val="005B6F22"/>
    <w:rsid w:val="005D0872"/>
    <w:rsid w:val="0061124D"/>
    <w:rsid w:val="00612F5F"/>
    <w:rsid w:val="00620CA8"/>
    <w:rsid w:val="00651C9B"/>
    <w:rsid w:val="006676E1"/>
    <w:rsid w:val="0067152D"/>
    <w:rsid w:val="006807EB"/>
    <w:rsid w:val="00695D34"/>
    <w:rsid w:val="006C3861"/>
    <w:rsid w:val="006E18CF"/>
    <w:rsid w:val="006E6B9B"/>
    <w:rsid w:val="006E73E5"/>
    <w:rsid w:val="007119BF"/>
    <w:rsid w:val="007413D6"/>
    <w:rsid w:val="00752AC4"/>
    <w:rsid w:val="00787703"/>
    <w:rsid w:val="00790DFA"/>
    <w:rsid w:val="007916C0"/>
    <w:rsid w:val="007A4B58"/>
    <w:rsid w:val="007B6F25"/>
    <w:rsid w:val="007E30A9"/>
    <w:rsid w:val="007E68E1"/>
    <w:rsid w:val="007E6DA5"/>
    <w:rsid w:val="0086126E"/>
    <w:rsid w:val="008B2849"/>
    <w:rsid w:val="008E6582"/>
    <w:rsid w:val="00903DB1"/>
    <w:rsid w:val="0095128C"/>
    <w:rsid w:val="0096594B"/>
    <w:rsid w:val="009A4BCF"/>
    <w:rsid w:val="009D38E8"/>
    <w:rsid w:val="009F0FCD"/>
    <w:rsid w:val="00A77EB0"/>
    <w:rsid w:val="00A86A99"/>
    <w:rsid w:val="00A9200A"/>
    <w:rsid w:val="00AB4ACD"/>
    <w:rsid w:val="00B12807"/>
    <w:rsid w:val="00B4394E"/>
    <w:rsid w:val="00B65B8F"/>
    <w:rsid w:val="00B93791"/>
    <w:rsid w:val="00BA68C6"/>
    <w:rsid w:val="00BB28D1"/>
    <w:rsid w:val="00BC23D7"/>
    <w:rsid w:val="00C47CD1"/>
    <w:rsid w:val="00C62310"/>
    <w:rsid w:val="00C955B7"/>
    <w:rsid w:val="00C95839"/>
    <w:rsid w:val="00CB6920"/>
    <w:rsid w:val="00D3090B"/>
    <w:rsid w:val="00D35931"/>
    <w:rsid w:val="00D66597"/>
    <w:rsid w:val="00D67383"/>
    <w:rsid w:val="00DA71A3"/>
    <w:rsid w:val="00DB4A43"/>
    <w:rsid w:val="00DE34C0"/>
    <w:rsid w:val="00E12B2F"/>
    <w:rsid w:val="00E72E62"/>
    <w:rsid w:val="00E83DEE"/>
    <w:rsid w:val="00EC09A0"/>
    <w:rsid w:val="00EF040B"/>
    <w:rsid w:val="00F26774"/>
    <w:rsid w:val="00F464B0"/>
    <w:rsid w:val="00F52DA4"/>
    <w:rsid w:val="00F66DCC"/>
    <w:rsid w:val="00FB69BA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22"/>
    <w:pPr>
      <w:spacing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A4B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4B5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4B58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7A4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4B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CB692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"/>
    <w:uiPriority w:val="99"/>
    <w:semiHidden/>
    <w:unhideWhenUsed/>
    <w:rsid w:val="0047428B"/>
    <w:pPr>
      <w:widowControl w:val="0"/>
      <w:shd w:val="clear" w:color="auto" w:fill="FFFFFF"/>
      <w:spacing w:after="0" w:line="306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47428B"/>
    <w:rPr>
      <w:rFonts w:ascii="Calibri" w:eastAsia="Calibri" w:hAnsi="Calibri" w:cs="Times New Roman"/>
      <w:lang w:eastAsia="ar-SA"/>
    </w:rPr>
  </w:style>
  <w:style w:type="character" w:customStyle="1" w:styleId="1">
    <w:name w:val="Основной текст Знак1"/>
    <w:basedOn w:val="a0"/>
    <w:link w:val="a6"/>
    <w:uiPriority w:val="99"/>
    <w:semiHidden/>
    <w:locked/>
    <w:rsid w:val="0047428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4">
    <w:name w:val="Без интервала Знак"/>
    <w:basedOn w:val="a0"/>
    <w:link w:val="a3"/>
    <w:locked/>
    <w:rsid w:val="003703BD"/>
  </w:style>
  <w:style w:type="paragraph" w:customStyle="1" w:styleId="Default">
    <w:name w:val="Default"/>
    <w:rsid w:val="00E12B2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uiPriority w:val="59"/>
    <w:rsid w:val="00F52DA4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7CD1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62C3-79EA-461F-9B97-CB5F585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753159</cp:lastModifiedBy>
  <cp:revision>81</cp:revision>
  <dcterms:created xsi:type="dcterms:W3CDTF">2016-11-01T12:20:00Z</dcterms:created>
  <dcterms:modified xsi:type="dcterms:W3CDTF">2020-01-20T07:51:00Z</dcterms:modified>
</cp:coreProperties>
</file>